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77169F" w:rsidRDefault="0077169F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B30778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7E5C82" w:rsidP="002E47E0">
      <w:pPr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  <w:r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  <w:t>项目策划</w:t>
      </w:r>
      <w:r w:rsidR="0032522E">
        <w:rPr>
          <w:rFonts w:ascii="微软雅黑" w:eastAsia="微软雅黑" w:hAnsi="微软雅黑" w:cs="Helvetica Neue" w:hint="eastAsia"/>
          <w:color w:val="232B2D"/>
          <w:spacing w:val="27"/>
          <w:kern w:val="1"/>
          <w:sz w:val="56"/>
          <w:szCs w:val="90"/>
          <w:lang w:val="en-US"/>
        </w:rPr>
        <w:t>文档</w:t>
      </w:r>
    </w:p>
    <w:p w:rsidR="006968D6" w:rsidRPr="0032522E" w:rsidRDefault="0032522E" w:rsidP="003252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Cs w:val="90"/>
          <w:lang w:val="en-US"/>
        </w:rPr>
      </w:pPr>
      <w:r w:rsidRPr="0032522E">
        <w:rPr>
          <w:rFonts w:ascii="微软雅黑" w:eastAsia="微软雅黑" w:hAnsi="微软雅黑" w:cs="Helvetica Neue" w:hint="eastAsia"/>
          <w:color w:val="232B2D"/>
          <w:spacing w:val="27"/>
          <w:kern w:val="1"/>
          <w:szCs w:val="90"/>
          <w:lang w:val="en-US"/>
        </w:rPr>
        <w:t>作者</w:t>
      </w:r>
      <w:r>
        <w:rPr>
          <w:rFonts w:ascii="微软雅黑" w:eastAsia="微软雅黑" w:hAnsi="微软雅黑" w:cs="Helvetica Neue"/>
          <w:color w:val="232B2D"/>
          <w:spacing w:val="27"/>
          <w:kern w:val="1"/>
          <w:szCs w:val="90"/>
          <w:lang w:val="en-US"/>
        </w:rPr>
        <w:t>：______</w:t>
      </w:r>
      <w:r w:rsidR="00AD2848">
        <w:rPr>
          <w:rFonts w:ascii="微软雅黑" w:eastAsia="微软雅黑" w:hAnsi="微软雅黑" w:cs="Helvetica Neue" w:hint="eastAsia"/>
          <w:color w:val="232B2D"/>
          <w:spacing w:val="27"/>
          <w:kern w:val="1"/>
          <w:szCs w:val="90"/>
          <w:lang w:val="en-US"/>
        </w:rPr>
        <w:t>邓敏华</w:t>
      </w:r>
      <w:r>
        <w:rPr>
          <w:rFonts w:ascii="微软雅黑" w:eastAsia="微软雅黑" w:hAnsi="微软雅黑" w:cs="Helvetica Neue"/>
          <w:color w:val="232B2D"/>
          <w:spacing w:val="27"/>
          <w:kern w:val="1"/>
          <w:szCs w:val="90"/>
          <w:lang w:val="en-US"/>
        </w:rPr>
        <w:t>________</w:t>
      </w:r>
    </w:p>
    <w:p w:rsidR="006968D6" w:rsidRDefault="006968D6">
      <w:pPr>
        <w:spacing w:before="0" w:after="0" w:line="240" w:lineRule="auto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br w:type="page"/>
      </w:r>
    </w:p>
    <w:p w:rsidR="00C414BD" w:rsidRPr="00C414BD" w:rsidRDefault="00035C2E" w:rsidP="00C414BD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lastRenderedPageBreak/>
        <w:t>导语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：</w:t>
      </w:r>
      <w:r w:rsidR="0063779B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输出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你的Idea</w:t>
      </w:r>
    </w:p>
    <w:p w:rsidR="00C414BD" w:rsidRPr="008258FA" w:rsidRDefault="007E5C82" w:rsidP="006E4C62">
      <w:pPr>
        <w:ind w:firstLineChars="200" w:firstLine="420"/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你现在想做什么呢？</w:t>
      </w:r>
      <w:r w:rsidR="006E4C62" w:rsidRPr="008258FA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一个网站、一个视频、一个公众号、一个活动……？那是一个什么样的网站／视频／公众号／活动呢？它们能够解决什么问题？</w:t>
      </w:r>
      <w:r w:rsidR="00746D38" w:rsidRPr="008258FA"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  <w:t>可参考</w:t>
      </w:r>
      <w:r w:rsidR="00746D38" w:rsidRPr="008258FA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举例</w:t>
      </w:r>
      <w:r w:rsidR="00746D38" w:rsidRPr="008258FA"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  <w:t>，</w:t>
      </w:r>
      <w:r w:rsidR="008258FA" w:rsidRPr="008258FA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写</w:t>
      </w:r>
      <w:r w:rsidR="00746D38" w:rsidRPr="008258FA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出</w:t>
      </w:r>
      <w:r w:rsidR="006E4C62" w:rsidRPr="008258FA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你的Idea。</w:t>
      </w:r>
    </w:p>
    <w:p w:rsidR="008258FA" w:rsidRDefault="008258FA" w:rsidP="006E4C62">
      <w:pPr>
        <w:ind w:firstLineChars="200" w:firstLine="420"/>
        <w:rPr>
          <w:rFonts w:ascii="微软雅黑" w:eastAsia="微软雅黑" w:hAnsi="微软雅黑" w:cs="Hiragino Sans GB W3"/>
          <w:i/>
          <w:color w:val="232B2D"/>
          <w:sz w:val="21"/>
          <w:szCs w:val="21"/>
          <w:lang w:val="en-US"/>
        </w:rPr>
      </w:pPr>
    </w:p>
    <w:p w:rsidR="004B2AD9" w:rsidRPr="004B2AD9" w:rsidRDefault="004B2AD9" w:rsidP="006E4C62">
      <w:pPr>
        <w:ind w:firstLineChars="200" w:firstLine="42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4B2AD9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的网站Idea：</w:t>
      </w:r>
      <w:r w:rsidR="000063A9" w:rsidRPr="000063A9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一个用来展示文学与传媒学院学生的优秀古诗词作品、月历佳作和优秀古代小说视频的网站。目的是为了让更多优秀学生作品能有展示的机会，同时也能让更多的人领略到古诗词的魅力。</w:t>
      </w:r>
    </w:p>
    <w:p w:rsidR="004B2AD9" w:rsidRDefault="004B2AD9" w:rsidP="004B2AD9">
      <w:pPr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</w:p>
    <w:p w:rsidR="001B684D" w:rsidRDefault="001B684D" w:rsidP="004B2AD9">
      <w:pPr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</w:p>
    <w:p w:rsidR="004B2AD9" w:rsidRPr="001B684D" w:rsidRDefault="001B684D" w:rsidP="0036137F">
      <w:pPr>
        <w:pStyle w:val="a"/>
      </w:pPr>
      <w:r w:rsidRPr="001B684D">
        <w:rPr>
          <w:rFonts w:hint="eastAsia"/>
        </w:rPr>
        <w:t xml:space="preserve"> </w:t>
      </w:r>
      <w:r w:rsidR="004B2AD9" w:rsidRPr="001B684D">
        <w:rPr>
          <w:rFonts w:hint="eastAsia"/>
        </w:rPr>
        <w:t>网站的目的</w:t>
      </w:r>
    </w:p>
    <w:p w:rsidR="00746D38" w:rsidRPr="001B684D" w:rsidRDefault="001B684D" w:rsidP="001B684D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.</w:t>
      </w:r>
      <w:r w:rsidR="004B2AD9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一句话写出</w:t>
      </w:r>
      <w:r w:rsidR="008258FA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你的</w:t>
      </w:r>
      <w:r w:rsidR="004B2AD9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网站目的：</w:t>
      </w:r>
      <w:r w:rsidR="000063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提供一个平台</w:t>
      </w:r>
      <w:proofErr w:type="gramStart"/>
      <w:r w:rsidR="000063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去发布</w:t>
      </w:r>
      <w:proofErr w:type="gramEnd"/>
      <w:r w:rsidR="000063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学生优秀</w:t>
      </w:r>
      <w:r w:rsidR="00B32895" w:rsidRPr="000063A9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古诗词</w:t>
      </w:r>
      <w:r w:rsidR="000063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作品，</w:t>
      </w:r>
      <w:r w:rsidR="00B3289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让</w:t>
      </w:r>
      <w:r w:rsidR="000063A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更多人了解</w:t>
      </w:r>
      <w:r w:rsidR="00B3289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到这些优秀作品。</w:t>
      </w:r>
    </w:p>
    <w:p w:rsidR="004B2AD9" w:rsidRDefault="004B2AD9" w:rsidP="007E5C82">
      <w:pPr>
        <w:rPr>
          <w:rFonts w:ascii="微软雅黑" w:eastAsia="微软雅黑" w:hAnsi="微软雅黑" w:cs="Hiragino Sans GB W3"/>
          <w:color w:val="232B2D"/>
          <w:sz w:val="21"/>
          <w:szCs w:val="21"/>
        </w:rPr>
      </w:pPr>
    </w:p>
    <w:p w:rsidR="004B2AD9" w:rsidRPr="001B684D" w:rsidRDefault="001B684D" w:rsidP="000E5CB5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</w:t>
      </w:r>
      <w:proofErr w:type="gramStart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写出现</w:t>
      </w:r>
      <w:proofErr w:type="gramEnd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阶段你的网站要实现的事情：</w:t>
      </w:r>
      <w:r w:rsidR="00B3289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第一阶段是建立一个平台，上</w:t>
      </w:r>
      <w:proofErr w:type="gramStart"/>
      <w:r w:rsidR="00B3289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传现有</w:t>
      </w:r>
      <w:proofErr w:type="gramEnd"/>
      <w:r w:rsidR="00B3289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的作品集</w:t>
      </w:r>
      <w:r w:rsidR="003F619C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，按</w:t>
      </w:r>
      <w:r w:rsidR="000E5CB5" w:rsidRPr="000E5CB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优秀古诗词作品，月历佳作和优秀古代小说视频</w:t>
      </w:r>
      <w:r w:rsidR="000E5CB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创建分类，向文传院内学生推广网站</w:t>
      </w:r>
      <w:r w:rsidR="00B3289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；第二阶段，将</w:t>
      </w:r>
      <w:r w:rsidR="003F619C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新的作品集上</w:t>
      </w:r>
      <w:proofErr w:type="gramStart"/>
      <w:r w:rsidR="003F619C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传</w:t>
      </w:r>
      <w:r w:rsidR="000E5CB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相应</w:t>
      </w:r>
      <w:proofErr w:type="gramEnd"/>
      <w:r w:rsidR="000E5CB5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类别，或增加新作品形式，不断调整作品呈现方式，使效果呈现良好，向全校师生推广；第三阶段，将网站完善，精选优秀作品，向校外推广</w:t>
      </w:r>
    </w:p>
    <w:p w:rsidR="00D252E4" w:rsidRDefault="00D252E4" w:rsidP="00D252E4">
      <w:pPr>
        <w:rPr>
          <w:sz w:val="21"/>
          <w:szCs w:val="21"/>
        </w:rPr>
      </w:pPr>
    </w:p>
    <w:p w:rsidR="00D252E4" w:rsidRPr="004B2AD9" w:rsidRDefault="00D252E4" w:rsidP="00D252E4">
      <w:pPr>
        <w:rPr>
          <w:sz w:val="21"/>
          <w:szCs w:val="21"/>
        </w:rPr>
      </w:pPr>
    </w:p>
    <w:p w:rsidR="004B2AD9" w:rsidRDefault="004B2AD9" w:rsidP="007E5C82">
      <w:pP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</w:p>
    <w:p w:rsidR="004B2AD9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第二章 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</w:t>
      </w:r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市场判断</w:t>
      </w:r>
    </w:p>
    <w:p w:rsidR="007E5C82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 xml:space="preserve">1. 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你的项目的</w:t>
      </w:r>
      <w:proofErr w:type="gramStart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市场竞品有</w:t>
      </w:r>
      <w:proofErr w:type="gramEnd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哪些？</w:t>
      </w:r>
    </w:p>
    <w:p w:rsidR="007E5C82" w:rsidRPr="001B684D" w:rsidRDefault="008675F4" w:rsidP="001B684D">
      <w:pPr>
        <w:ind w:firstLineChars="50" w:firstLine="105"/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古诗词网站，例如古诗文网</w:t>
      </w:r>
      <w:r w:rsidR="005971A5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（</w:t>
      </w:r>
      <w:r w:rsidR="005971A5" w:rsidRPr="005971A5"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  <w:t>https://www.gushiwen.org/</w:t>
      </w:r>
      <w:r w:rsidR="005971A5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）</w:t>
      </w:r>
      <w:r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等</w:t>
      </w:r>
    </w:p>
    <w:p w:rsidR="004B2AD9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lastRenderedPageBreak/>
        <w:t>2.</w:t>
      </w:r>
      <w:proofErr w:type="gramStart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目前竞品的</w:t>
      </w:r>
      <w:proofErr w:type="gramEnd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主要功能、目的是什么？</w:t>
      </w:r>
    </w:p>
    <w:p w:rsidR="001B684D" w:rsidRDefault="005971A5" w:rsidP="004B2AD9">
      <w:pPr>
        <w:ind w:left="820" w:hanging="720"/>
        <w:rPr>
          <w:sz w:val="20"/>
          <w:szCs w:val="20"/>
        </w:rPr>
      </w:pPr>
      <w:r>
        <w:rPr>
          <w:rFonts w:hint="eastAsia"/>
          <w:sz w:val="20"/>
          <w:szCs w:val="20"/>
        </w:rPr>
        <w:t>古诗文网：</w:t>
      </w:r>
      <w:r>
        <w:rPr>
          <w:rFonts w:hint="eastAsia"/>
          <w:sz w:val="20"/>
          <w:szCs w:val="20"/>
        </w:rPr>
        <w:t>1.</w:t>
      </w:r>
      <w:r w:rsidR="008675F4">
        <w:rPr>
          <w:rFonts w:hint="eastAsia"/>
          <w:sz w:val="20"/>
          <w:szCs w:val="20"/>
        </w:rPr>
        <w:t>推荐古代名人的诗文、书籍、古籍等</w:t>
      </w:r>
      <w:r>
        <w:rPr>
          <w:rFonts w:hint="eastAsia"/>
          <w:sz w:val="20"/>
          <w:szCs w:val="20"/>
        </w:rPr>
        <w:t>。每一首诗词都有注释、赏析和背诵的功能。还能根据诗词情感、作者、古籍等方向选择阅览的诗词</w:t>
      </w:r>
    </w:p>
    <w:p w:rsidR="005971A5" w:rsidRDefault="005971A5" w:rsidP="004B2AD9">
      <w:pPr>
        <w:ind w:left="820" w:hanging="720"/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>
        <w:rPr>
          <w:rFonts w:hint="eastAsia"/>
          <w:sz w:val="20"/>
          <w:szCs w:val="20"/>
        </w:rPr>
        <w:t>目的是为了让喜爱古诗词用户能在这个网站根据自己的喜好（作者、风格、情感等）去欣赏诗词。</w:t>
      </w:r>
    </w:p>
    <w:p w:rsidR="001B684D" w:rsidRDefault="001B684D" w:rsidP="004B2AD9">
      <w:pPr>
        <w:ind w:left="820" w:hanging="720"/>
        <w:rPr>
          <w:sz w:val="20"/>
          <w:szCs w:val="20"/>
        </w:rPr>
      </w:pPr>
    </w:p>
    <w:p w:rsidR="001B684D" w:rsidRPr="001B684D" w:rsidRDefault="001B684D" w:rsidP="001B684D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 xml:space="preserve">3. </w:t>
      </w:r>
      <w:proofErr w:type="gramStart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竞品面向</w:t>
      </w:r>
      <w:proofErr w:type="gramEnd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的受众是哪些？</w:t>
      </w:r>
    </w:p>
    <w:p w:rsidR="007F6BA4" w:rsidRDefault="005971A5" w:rsidP="001B684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</w:t>
      </w:r>
      <w:r>
        <w:rPr>
          <w:rFonts w:hint="eastAsia"/>
          <w:sz w:val="20"/>
          <w:szCs w:val="20"/>
        </w:rPr>
        <w:t>喜爱古诗词的用户（不分年龄，性别，职业）</w:t>
      </w:r>
      <w:r>
        <w:rPr>
          <w:rFonts w:hint="eastAsia"/>
          <w:sz w:val="20"/>
          <w:szCs w:val="20"/>
        </w:rPr>
        <w:t xml:space="preserve">     2.</w:t>
      </w:r>
      <w:r>
        <w:rPr>
          <w:rFonts w:hint="eastAsia"/>
          <w:sz w:val="20"/>
          <w:szCs w:val="20"/>
        </w:rPr>
        <w:t>需要搜集古诗词资料的用户</w:t>
      </w:r>
    </w:p>
    <w:p w:rsidR="007F6BA4" w:rsidRPr="007F6BA4" w:rsidRDefault="007F6BA4" w:rsidP="001B684D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7F6BA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4.你的网站目标受众是哪些？</w:t>
      </w:r>
    </w:p>
    <w:p w:rsidR="001B684D" w:rsidRDefault="008675F4" w:rsidP="001B684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前期：汉语言专业学生，汉语言专业老师，文传院喜爱古诗词作品的人</w:t>
      </w:r>
    </w:p>
    <w:p w:rsidR="001B684D" w:rsidRDefault="00AD2848" w:rsidP="001B684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中</w:t>
      </w:r>
      <w:r w:rsidR="008675F4">
        <w:rPr>
          <w:rFonts w:hint="eastAsia"/>
          <w:sz w:val="20"/>
          <w:szCs w:val="20"/>
        </w:rPr>
        <w:t>期：校内喜爱古诗词作品的人</w:t>
      </w:r>
      <w:r>
        <w:rPr>
          <w:rFonts w:hint="eastAsia"/>
          <w:sz w:val="20"/>
          <w:szCs w:val="20"/>
        </w:rPr>
        <w:t>（不限师生）</w:t>
      </w:r>
    </w:p>
    <w:p w:rsidR="00AD2848" w:rsidRDefault="00AD2848" w:rsidP="00AD284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后期：校内外喜爱古诗词的人（不限师生）</w:t>
      </w:r>
    </w:p>
    <w:p w:rsidR="00AD2848" w:rsidRPr="00AD2848" w:rsidRDefault="00AD2848" w:rsidP="001B684D">
      <w:pPr>
        <w:rPr>
          <w:sz w:val="20"/>
          <w:szCs w:val="20"/>
        </w:rPr>
      </w:pPr>
    </w:p>
    <w:p w:rsidR="001B684D" w:rsidRPr="001B684D" w:rsidRDefault="001B684D" w:rsidP="004B2AD9">
      <w:pPr>
        <w:ind w:left="820" w:hanging="72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第三章  项目特色</w:t>
      </w:r>
    </w:p>
    <w:p w:rsidR="005971A5" w:rsidRDefault="001B684D" w:rsidP="005971A5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</w:t>
      </w: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.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你的</w:t>
      </w:r>
      <w:proofErr w:type="gramStart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跟竞品相</w:t>
      </w:r>
      <w:proofErr w:type="gramEnd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比，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优势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在哪里？</w:t>
      </w:r>
    </w:p>
    <w:p w:rsidR="007E5C82" w:rsidRDefault="005971A5" w:rsidP="005971A5">
      <w:pPr>
        <w:ind w:left="360" w:hanging="360"/>
        <w:rPr>
          <w:rFonts w:ascii="微软雅黑" w:eastAsia="微软雅黑" w:hAnsi="微软雅黑" w:cs="Hiragino Sans GB W3"/>
          <w:color w:val="232B2D"/>
          <w:sz w:val="20"/>
          <w:szCs w:val="20"/>
        </w:rPr>
      </w:pPr>
      <w:r>
        <w:rPr>
          <w:rFonts w:ascii="微软雅黑" w:eastAsia="微软雅黑" w:hAnsi="微软雅黑" w:cs="Hiragino Sans GB W3" w:hint="eastAsia"/>
          <w:color w:val="232B2D"/>
          <w:sz w:val="20"/>
          <w:szCs w:val="20"/>
        </w:rPr>
        <w:t>1.项目是文传学院师生的优秀作品集，皆为学生原创</w:t>
      </w:r>
    </w:p>
    <w:p w:rsidR="005971A5" w:rsidRDefault="005971A5" w:rsidP="005971A5">
      <w:pPr>
        <w:ind w:left="360" w:hanging="360"/>
        <w:rPr>
          <w:rFonts w:ascii="微软雅黑" w:eastAsia="微软雅黑" w:hAnsi="微软雅黑" w:cs="Hiragino Sans GB W3"/>
          <w:color w:val="232B2D"/>
          <w:sz w:val="20"/>
          <w:szCs w:val="20"/>
        </w:rPr>
      </w:pPr>
      <w:r>
        <w:rPr>
          <w:rFonts w:ascii="微软雅黑" w:eastAsia="微软雅黑" w:hAnsi="微软雅黑" w:cs="Hiragino Sans GB W3" w:hint="eastAsia"/>
          <w:color w:val="232B2D"/>
          <w:sz w:val="20"/>
          <w:szCs w:val="20"/>
        </w:rPr>
        <w:t>2.项目不仅有诗词，还有月历佳作和视频佳作，往后还可能会有新类别</w:t>
      </w:r>
    </w:p>
    <w:p w:rsidR="005971A5" w:rsidRPr="005971A5" w:rsidRDefault="005971A5" w:rsidP="005971A5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Hiragino Sans GB W3" w:hint="eastAsia"/>
          <w:color w:val="232B2D"/>
          <w:sz w:val="20"/>
          <w:szCs w:val="20"/>
        </w:rPr>
        <w:t>3.项目</w:t>
      </w:r>
      <w:r w:rsidR="00547F36">
        <w:rPr>
          <w:rFonts w:ascii="微软雅黑" w:eastAsia="微软雅黑" w:hAnsi="微软雅黑" w:cs="Hiragino Sans GB W3" w:hint="eastAsia"/>
          <w:color w:val="232B2D"/>
          <w:sz w:val="20"/>
          <w:szCs w:val="20"/>
        </w:rPr>
        <w:t>会因为课程的开展，学生的作品会不断产生，从而网站内容会更新。</w:t>
      </w:r>
    </w:p>
    <w:p w:rsidR="001B684D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</w:t>
      </w: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.你的</w:t>
      </w:r>
      <w:proofErr w:type="gramStart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跟竞品相</w:t>
      </w:r>
      <w:proofErr w:type="gramEnd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比，劣势在哪里？</w:t>
      </w:r>
    </w:p>
    <w:p w:rsidR="00547F36" w:rsidRDefault="00547F36" w:rsidP="00547F36">
      <w:pPr>
        <w:ind w:firstLineChars="50" w:firstLine="1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1.古诗文网资源非常丰富</w:t>
      </w:r>
    </w:p>
    <w:p w:rsidR="007E5C82" w:rsidRDefault="00547F36" w:rsidP="007E5C82">
      <w:pPr>
        <w:ind w:firstLineChars="50" w:firstLine="1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2.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古诗文网都是古代名人的优秀作品，会更有影响力，并且作品更加优秀</w:t>
      </w:r>
    </w:p>
    <w:p w:rsidR="00547F36" w:rsidRDefault="00547F36" w:rsidP="007E5C82">
      <w:pPr>
        <w:ind w:firstLineChars="50" w:firstLine="1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3.古诗文网将作品的分类、标签做的很好，能让用户有非常大的自由去选择自己想要的诗集</w:t>
      </w:r>
    </w:p>
    <w:p w:rsidR="00C414BD" w:rsidRPr="00C414BD" w:rsidRDefault="00983437" w:rsidP="00C414BD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lastRenderedPageBreak/>
        <w:t>第</w:t>
      </w:r>
      <w:r w:rsidR="0036137F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 xml:space="preserve">四章  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输出你的</w:t>
      </w:r>
      <w:r w:rsidR="007E5C82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项目的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八大核心要素内容</w:t>
      </w:r>
    </w:p>
    <w:p w:rsidR="008258FA" w:rsidRPr="0036137F" w:rsidRDefault="0036137F" w:rsidP="0036137F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1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价值定位（VP）</w:t>
      </w:r>
    </w:p>
    <w:p w:rsidR="008258FA" w:rsidRPr="00F702C6" w:rsidRDefault="008258FA" w:rsidP="00D252E4">
      <w:pPr>
        <w:rPr>
          <w:color w:val="262626" w:themeColor="text1" w:themeTint="D9"/>
          <w:sz w:val="21"/>
        </w:rPr>
      </w:pPr>
    </w:p>
    <w:p w:rsidR="008258FA" w:rsidRPr="00F702C6" w:rsidRDefault="008258FA" w:rsidP="00F702C6">
      <w:pPr>
        <w:ind w:firstLineChars="200" w:firstLine="42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的网站价值定位（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VP</w:t>
      </w:r>
      <w:r w:rsidR="00AD2848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）：</w:t>
      </w:r>
      <w:r w:rsidR="00AD2848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一个可以展示</w:t>
      </w:r>
      <w:r w:rsidR="00AD2848" w:rsidRPr="00AD2848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文学与传媒学院学生的优秀古诗词作品</w:t>
      </w:r>
      <w:r w:rsidR="005071CB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的平台，用户可通过月历佳作、古诗词作品和古代小说视频去了解这些优秀的原创作品，从而领略到古诗词的魅力。</w:t>
      </w:r>
    </w:p>
    <w:p w:rsidR="0021316D" w:rsidRPr="00F702C6" w:rsidRDefault="0021316D" w:rsidP="00D252E4">
      <w:pPr>
        <w:rPr>
          <w:color w:val="262626" w:themeColor="text1" w:themeTint="D9"/>
          <w:sz w:val="21"/>
        </w:rPr>
      </w:pPr>
    </w:p>
    <w:p w:rsidR="0063779B" w:rsidRPr="0036137F" w:rsidRDefault="0036137F" w:rsidP="0036137F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3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产品特征（PF）</w:t>
      </w:r>
    </w:p>
    <w:p w:rsidR="00F702C6" w:rsidRPr="00F702C6" w:rsidRDefault="00F702C6" w:rsidP="00F702C6">
      <w:pPr>
        <w:rPr>
          <w:color w:val="262626" w:themeColor="text1" w:themeTint="D9"/>
          <w:sz w:val="21"/>
        </w:rPr>
      </w:pPr>
    </w:p>
    <w:p w:rsidR="008258FA" w:rsidRPr="00F702C6" w:rsidRDefault="008258FA" w:rsidP="00F702C6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的</w:t>
      </w:r>
      <w:r w:rsidR="00F702C6"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产品</w:t>
      </w:r>
      <w:r w:rsidR="00F702C6"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特征（</w:t>
      </w:r>
      <w:r w:rsidR="00F702C6"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PF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）： 。</w:t>
      </w:r>
    </w:p>
    <w:p w:rsidR="008258FA" w:rsidRDefault="00D77F39" w:rsidP="00F702C6">
      <w:pPr>
        <w:ind w:left="360"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1.</w:t>
      </w:r>
      <w:r>
        <w:rPr>
          <w:rFonts w:hint="eastAsia"/>
          <w:color w:val="262626" w:themeColor="text1" w:themeTint="D9"/>
        </w:rPr>
        <w:t>原创性高，作品皆为展文传汉语言文学专业学生的优秀作品，例如月历佳作、古诗词和古代小说视频</w:t>
      </w:r>
    </w:p>
    <w:p w:rsidR="00BD7900" w:rsidRDefault="00D77F39" w:rsidP="00D252E4">
      <w:pPr>
        <w:ind w:left="360"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2.</w:t>
      </w:r>
      <w:r>
        <w:rPr>
          <w:rFonts w:hint="eastAsia"/>
          <w:color w:val="262626" w:themeColor="text1" w:themeTint="D9"/>
        </w:rPr>
        <w:t>作品可持续更新，为往后的学生也提供一个能展示作品的机会</w:t>
      </w:r>
    </w:p>
    <w:p w:rsidR="00F702C6" w:rsidRPr="00F702C6" w:rsidRDefault="00F702C6" w:rsidP="00F702C6">
      <w:pPr>
        <w:rPr>
          <w:color w:val="262626" w:themeColor="text1" w:themeTint="D9"/>
        </w:rPr>
      </w:pPr>
    </w:p>
    <w:p w:rsidR="00D46FF1" w:rsidRPr="00D252E4" w:rsidRDefault="0036137F" w:rsidP="00D252E4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052D5C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4.</w:t>
      </w:r>
      <w:r w:rsidR="0063779B" w:rsidRPr="00052D5C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信用背书（C&amp;A）</w:t>
      </w:r>
    </w:p>
    <w:p w:rsidR="00F702C6" w:rsidRDefault="00F702C6" w:rsidP="00D46FF1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的</w:t>
      </w:r>
      <w:r w:rsidR="00D46FF1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网站信用背书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（</w:t>
      </w:r>
      <w:r w:rsidR="00D46FF1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C&amp;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A</w:t>
      </w:r>
      <w:r w:rsidR="00052D5C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）：</w:t>
      </w:r>
      <w:r w:rsidR="00052D5C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作品由洪博昇老师提供</w:t>
      </w:r>
      <w:r w:rsid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和</w:t>
      </w:r>
      <w:r w:rsidR="00052D5C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指导。</w:t>
      </w:r>
    </w:p>
    <w:p w:rsidR="007A3BC7" w:rsidRPr="00F702C6" w:rsidRDefault="007A3BC7" w:rsidP="007A3BC7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洪博昇：</w:t>
      </w:r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讲师</w:t>
      </w: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，</w:t>
      </w:r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台湾世新大学中文系博士</w:t>
      </w: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，</w:t>
      </w:r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主要从事经史学和古典文学研究</w:t>
      </w: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，专长于</w:t>
      </w:r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尚书、诗经、史记、古典诗词欣赏与写作</w:t>
      </w: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。著作有</w:t>
      </w:r>
      <w:proofErr w:type="gramStart"/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《</w:t>
      </w:r>
      <w:proofErr w:type="gramEnd"/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段玉裁之</w:t>
      </w:r>
      <w:proofErr w:type="gramStart"/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《</w:t>
      </w:r>
      <w:proofErr w:type="gramEnd"/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尚书</w:t>
      </w:r>
      <w:proofErr w:type="gramStart"/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》</w:t>
      </w:r>
      <w:proofErr w:type="gramEnd"/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学</w:t>
      </w:r>
      <w:proofErr w:type="gramStart"/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》</w:t>
      </w:r>
      <w:proofErr w:type="gramEnd"/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、</w:t>
      </w:r>
      <w:proofErr w:type="gramStart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《</w:t>
      </w:r>
      <w:proofErr w:type="gramEnd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江声与王鸣盛</w:t>
      </w:r>
      <w:proofErr w:type="gramStart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《</w:t>
      </w:r>
      <w:proofErr w:type="gramEnd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尚书</w:t>
      </w:r>
      <w:proofErr w:type="gramStart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》</w:t>
      </w:r>
      <w:proofErr w:type="gramEnd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学之比较研究</w:t>
      </w:r>
      <w:proofErr w:type="gramStart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》</w:t>
      </w:r>
      <w:proofErr w:type="gramEnd"/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等，曾获得过</w:t>
      </w:r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2013年台湾教育部文艺创作奖教师组古典诗词项佳作</w:t>
      </w: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、</w:t>
      </w:r>
      <w:proofErr w:type="gramStart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世</w:t>
      </w:r>
      <w:proofErr w:type="gramEnd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新大学舍我文学奖第十一届古诗组第三名</w:t>
      </w: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、</w:t>
      </w:r>
      <w:proofErr w:type="gramStart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世</w:t>
      </w:r>
      <w:proofErr w:type="gramEnd"/>
      <w:r w:rsidRPr="007A3BC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新大学舍我文学奖第十二～十六届古诗组第一名</w:t>
      </w: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等奖项。</w:t>
      </w:r>
    </w:p>
    <w:p w:rsidR="00E16EFB" w:rsidRDefault="00E16EFB" w:rsidP="007E5C82"/>
    <w:p w:rsidR="0021316D" w:rsidRDefault="0021316D" w:rsidP="007E5C82"/>
    <w:p w:rsidR="0021316D" w:rsidRPr="00F702C6" w:rsidRDefault="0021316D" w:rsidP="007E5C82"/>
    <w:p w:rsidR="00A22B3C" w:rsidRPr="00D252E4" w:rsidRDefault="0036137F" w:rsidP="00D252E4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lastRenderedPageBreak/>
        <w:t>6.</w:t>
      </w:r>
      <w:r w:rsidR="0063779B"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常见问题（FAQ）</w:t>
      </w:r>
    </w:p>
    <w:p w:rsidR="00D46FF1" w:rsidRPr="00F702C6" w:rsidRDefault="00D46FF1" w:rsidP="00D46FF1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</w:t>
      </w:r>
      <w:r w:rsidR="00A22B3C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的</w:t>
      </w:r>
      <w:r w:rsidR="00A22B3C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常见问题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（</w:t>
      </w:r>
      <w:r w:rsidR="00A22B3C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FAQ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）：。</w:t>
      </w:r>
    </w:p>
    <w:p w:rsidR="00052D5C" w:rsidRDefault="00052D5C" w:rsidP="00052D5C">
      <w:pPr>
        <w:ind w:left="360"/>
      </w:pPr>
      <w:r>
        <w:rPr>
          <w:rFonts w:hint="eastAsia"/>
        </w:rPr>
        <w:t>1.</w:t>
      </w:r>
    </w:p>
    <w:p w:rsidR="00052D5C" w:rsidRDefault="00052D5C" w:rsidP="00052D5C">
      <w:pPr>
        <w:ind w:left="360"/>
      </w:pPr>
      <w:r>
        <w:rPr>
          <w:rFonts w:hint="eastAsia"/>
        </w:rPr>
        <w:t>Q</w:t>
      </w:r>
      <w:r>
        <w:rPr>
          <w:rFonts w:hint="eastAsia"/>
        </w:rPr>
        <w:t>：我是</w:t>
      </w:r>
      <w:r>
        <w:rPr>
          <w:rFonts w:hint="eastAsia"/>
        </w:rPr>
        <w:t>16</w:t>
      </w:r>
      <w:r>
        <w:rPr>
          <w:rFonts w:hint="eastAsia"/>
        </w:rPr>
        <w:t>级（汉语言专业，曾上过洪老师开设的对应课程）的学生，我的作品是否也能放上去呢？</w:t>
      </w:r>
    </w:p>
    <w:p w:rsidR="00052D5C" w:rsidRDefault="00052D5C" w:rsidP="00052D5C">
      <w:pPr>
        <w:ind w:left="360"/>
      </w:pPr>
      <w:r>
        <w:rPr>
          <w:rFonts w:hint="eastAsia"/>
        </w:rPr>
        <w:t>A</w:t>
      </w:r>
      <w:r>
        <w:rPr>
          <w:rFonts w:hint="eastAsia"/>
        </w:rPr>
        <w:t>：网站是欢迎新年级作品加入。作品是洪老师提供给我们的，如果你的作品被选为优秀作品，是可以放上去的。</w:t>
      </w:r>
    </w:p>
    <w:p w:rsidR="00052D5C" w:rsidRDefault="00052D5C" w:rsidP="00052D5C">
      <w:pPr>
        <w:ind w:left="360"/>
      </w:pPr>
      <w:r>
        <w:rPr>
          <w:rFonts w:hint="eastAsia"/>
        </w:rPr>
        <w:t>2.</w:t>
      </w:r>
    </w:p>
    <w:p w:rsidR="00052D5C" w:rsidRDefault="00052D5C" w:rsidP="00052D5C">
      <w:pPr>
        <w:ind w:left="360"/>
      </w:pPr>
      <w:r>
        <w:rPr>
          <w:rFonts w:hint="eastAsia"/>
        </w:rPr>
        <w:t>Q</w:t>
      </w:r>
      <w:r>
        <w:rPr>
          <w:rFonts w:hint="eastAsia"/>
        </w:rPr>
        <w:t>：（同学</w:t>
      </w:r>
      <w:r>
        <w:rPr>
          <w:rFonts w:hint="eastAsia"/>
        </w:rPr>
        <w:t>a</w:t>
      </w:r>
      <w:r>
        <w:rPr>
          <w:rFonts w:hint="eastAsia"/>
        </w:rPr>
        <w:t>）我可以下载月历吗？可以分享给其他人看吗？</w:t>
      </w:r>
    </w:p>
    <w:p w:rsidR="00052D5C" w:rsidRPr="00F865C5" w:rsidRDefault="00052D5C" w:rsidP="00052D5C">
      <w:pPr>
        <w:ind w:left="360"/>
      </w:pPr>
      <w:r>
        <w:rPr>
          <w:rFonts w:hint="eastAsia"/>
        </w:rPr>
        <w:t>A</w:t>
      </w:r>
      <w:r>
        <w:rPr>
          <w:rFonts w:hint="eastAsia"/>
        </w:rPr>
        <w:t>：抱歉，网站设置了保护机制，是不能对作品复制或者下载的。同时，也不允许转载作品或分享作品，</w:t>
      </w:r>
      <w:proofErr w:type="gramStart"/>
      <w:r>
        <w:rPr>
          <w:rFonts w:hint="eastAsia"/>
        </w:rPr>
        <w:t>望同学</w:t>
      </w:r>
      <w:proofErr w:type="gramEnd"/>
      <w:r>
        <w:rPr>
          <w:rFonts w:hint="eastAsia"/>
        </w:rPr>
        <w:t>见谅。</w:t>
      </w:r>
    </w:p>
    <w:p w:rsidR="00A22B3C" w:rsidRPr="00F702C6" w:rsidRDefault="00A22B3C" w:rsidP="00BD7900"/>
    <w:p w:rsidR="002E4487" w:rsidRPr="00D252E4" w:rsidRDefault="00403662" w:rsidP="00D252E4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7.</w:t>
      </w:r>
      <w:r w:rsidR="0063779B"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终极呼唤（UCTA）</w:t>
      </w:r>
    </w:p>
    <w:p w:rsidR="00AE2D94" w:rsidRDefault="00D46FF1" w:rsidP="00D46FF1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的</w:t>
      </w:r>
      <w:r w:rsidR="002E4487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终极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呼唤（</w:t>
      </w:r>
      <w:r w:rsidR="002E4487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U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CTA</w:t>
      </w:r>
      <w:r w:rsidR="00AE2D94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）：</w:t>
      </w:r>
    </w:p>
    <w:p w:rsidR="00D46FF1" w:rsidRDefault="00AE2D94" w:rsidP="00D46FF1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打造一个属于南方学院文传学院学生展示</w:t>
      </w:r>
      <w:r w:rsidRPr="00AE2D94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优秀</w:t>
      </w: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作品的网站</w:t>
      </w:r>
    </w:p>
    <w:p w:rsidR="00AE2D94" w:rsidRDefault="00AE2D94" w:rsidP="00D46FF1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为热爱古诗词文学的学生展示提供一个展现自己的机会</w:t>
      </w:r>
    </w:p>
    <w:p w:rsidR="00BF2497" w:rsidRDefault="00BF2497" w:rsidP="00D46FF1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BF2497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南苑•文传诗集</w:t>
      </w:r>
    </w:p>
    <w:p w:rsidR="00AE2D94" w:rsidRDefault="00AE2D94" w:rsidP="00D46FF1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精选佳作，精美排版</w:t>
      </w:r>
    </w:p>
    <w:p w:rsidR="00AE2D94" w:rsidRDefault="00AE2D94" w:rsidP="00D46FF1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只为喜好古诗词文学的你</w:t>
      </w:r>
    </w:p>
    <w:p w:rsidR="00AE2D94" w:rsidRDefault="00AE2D94" w:rsidP="00D46FF1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更好的享受</w:t>
      </w:r>
    </w:p>
    <w:p w:rsidR="00AE2D94" w:rsidRDefault="00AE2D94" w:rsidP="00D46FF1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</w:p>
    <w:p w:rsidR="00BD7900" w:rsidRDefault="00BD7900">
      <w:pPr>
        <w:spacing w:before="0" w:after="0" w:line="240" w:lineRule="auto"/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</w:p>
    <w:p w:rsidR="00E54177" w:rsidRDefault="0063779B" w:rsidP="00E54177">
      <w:pP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第三</w:t>
      </w: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章：</w:t>
      </w: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输出你的</w:t>
      </w: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着陆页</w:t>
      </w:r>
      <w:r w:rsidR="00983437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草图及</w:t>
      </w:r>
      <w:r w:rsidR="00983437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设计</w:t>
      </w:r>
      <w:r w:rsidR="00983437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图</w:t>
      </w: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056AD0" w:themeColor="hyperlink" w:themeTint="F2"/>
          <w:u w:val="none"/>
        </w:rPr>
      </w:pPr>
      <w:r>
        <w:rPr>
          <w:rStyle w:val="afd"/>
          <w:rFonts w:hint="eastAsia"/>
          <w:color w:val="056AD0" w:themeColor="hyperlink" w:themeTint="F2"/>
          <w:u w:val="none"/>
        </w:rPr>
        <w:t>思维导图：</w:t>
      </w: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232B2D"/>
          <w:u w:val="none"/>
        </w:rPr>
      </w:pPr>
      <w:r>
        <w:rPr>
          <w:noProof/>
        </w:rPr>
        <w:drawing>
          <wp:inline distT="0" distB="0" distL="0" distR="0" wp14:anchorId="2778B45B" wp14:editId="5CABD49C">
            <wp:extent cx="6301105" cy="25063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古典诗词作品赏析+思维导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232B2D"/>
          <w:u w:val="none"/>
        </w:rPr>
      </w:pP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056AD0" w:themeColor="hyperlink" w:themeTint="F2"/>
          <w:u w:val="none"/>
        </w:rPr>
      </w:pPr>
      <w:r>
        <w:rPr>
          <w:rStyle w:val="afd"/>
          <w:rFonts w:hint="eastAsia"/>
          <w:color w:val="056AD0" w:themeColor="hyperlink" w:themeTint="F2"/>
          <w:u w:val="none"/>
        </w:rPr>
        <w:t>网站地图（初步）：</w:t>
      </w: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056AD0" w:themeColor="hyperlink" w:themeTint="F2"/>
          <w:u w:val="none"/>
        </w:rPr>
      </w:pPr>
      <w:r>
        <w:rPr>
          <w:rFonts w:hint="eastAsia"/>
          <w:noProof/>
          <w:color w:val="056AD0" w:themeColor="hyperlink" w:themeTint="F2"/>
        </w:rPr>
        <w:drawing>
          <wp:inline distT="0" distB="0" distL="0" distR="0" wp14:anchorId="47083E70" wp14:editId="22501965">
            <wp:extent cx="6301105" cy="2240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地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056AD0" w:themeColor="hyperlink" w:themeTint="F2"/>
          <w:u w:val="none"/>
        </w:rPr>
      </w:pP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056AD0" w:themeColor="hyperlink" w:themeTint="F2"/>
          <w:u w:val="none"/>
        </w:rPr>
      </w:pPr>
      <w:r>
        <w:rPr>
          <w:rStyle w:val="afd"/>
          <w:rFonts w:hint="eastAsia"/>
          <w:color w:val="056AD0" w:themeColor="hyperlink" w:themeTint="F2"/>
          <w:u w:val="none"/>
        </w:rPr>
        <w:t>网站地图（最终）：</w:t>
      </w: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056AD0" w:themeColor="hyperlink" w:themeTint="F2"/>
          <w:u w:val="none"/>
        </w:rPr>
      </w:pPr>
      <w:r>
        <w:rPr>
          <w:rFonts w:hint="eastAsia"/>
          <w:noProof/>
          <w:color w:val="056AD0" w:themeColor="hyperlink" w:themeTint="F2"/>
        </w:rPr>
        <w:lastRenderedPageBreak/>
        <w:drawing>
          <wp:inline distT="0" distB="0" distL="0" distR="0" wp14:anchorId="75EAEED6" wp14:editId="50D97BF5">
            <wp:extent cx="6301105" cy="2124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古典诗词作品赏析+网站地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232B2D"/>
          <w:u w:val="none"/>
        </w:rPr>
      </w:pP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232B2D"/>
          <w:u w:val="none"/>
        </w:rPr>
      </w:pP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232B2D"/>
          <w:u w:val="none"/>
        </w:rPr>
      </w:pP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232B2D"/>
          <w:u w:val="none"/>
        </w:rPr>
      </w:pP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232B2D"/>
          <w:u w:val="none"/>
        </w:rPr>
      </w:pPr>
    </w:p>
    <w:p w:rsidR="00E5417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rFonts w:hint="eastAsia"/>
          <w:color w:val="232B2D"/>
          <w:u w:val="none"/>
        </w:rPr>
      </w:pPr>
    </w:p>
    <w:p w:rsidR="00E54177" w:rsidRPr="00A62F57" w:rsidRDefault="00E54177" w:rsidP="00E54177">
      <w:pPr>
        <w:pStyle w:val="a"/>
        <w:numPr>
          <w:ilvl w:val="0"/>
          <w:numId w:val="0"/>
        </w:numPr>
        <w:ind w:left="420"/>
        <w:rPr>
          <w:rStyle w:val="afd"/>
          <w:color w:val="232B2D"/>
          <w:u w:val="none"/>
        </w:rPr>
      </w:pPr>
    </w:p>
    <w:p w:rsidR="00E54177" w:rsidRPr="00E54177" w:rsidRDefault="00E54177" w:rsidP="00E54177">
      <w:pPr>
        <w:pStyle w:val="a"/>
        <w:numPr>
          <w:ilvl w:val="0"/>
          <w:numId w:val="50"/>
        </w:numPr>
        <w:rPr>
          <w:rStyle w:val="afd"/>
          <w:rFonts w:hint="eastAsia"/>
          <w:b/>
          <w:color w:val="056AD0" w:themeColor="hyperlink" w:themeTint="F2"/>
        </w:rPr>
      </w:pPr>
      <w:r>
        <w:rPr>
          <w:rStyle w:val="afd"/>
          <w:rFonts w:hint="eastAsia"/>
          <w:color w:val="056AD0" w:themeColor="hyperlink" w:themeTint="F2"/>
          <w:u w:val="none"/>
        </w:rPr>
        <w:t>着陆</w:t>
      </w:r>
      <w:proofErr w:type="gramStart"/>
      <w:r>
        <w:rPr>
          <w:rStyle w:val="afd"/>
          <w:rFonts w:hint="eastAsia"/>
          <w:color w:val="056AD0" w:themeColor="hyperlink" w:themeTint="F2"/>
          <w:u w:val="none"/>
        </w:rPr>
        <w:t>页主要</w:t>
      </w:r>
      <w:proofErr w:type="gramEnd"/>
      <w:r>
        <w:rPr>
          <w:rStyle w:val="afd"/>
          <w:rFonts w:hint="eastAsia"/>
          <w:color w:val="056AD0" w:themeColor="hyperlink" w:themeTint="F2"/>
          <w:u w:val="none"/>
        </w:rPr>
        <w:t>展示部分优秀诗歌词作品、月历佳作（轮播）和视频佳作。</w:t>
      </w:r>
    </w:p>
    <w:p w:rsidR="00E54177" w:rsidRPr="00A62F57" w:rsidRDefault="00E54177" w:rsidP="00E54177">
      <w:pPr>
        <w:pStyle w:val="a"/>
        <w:numPr>
          <w:ilvl w:val="0"/>
          <w:numId w:val="50"/>
        </w:numPr>
        <w:rPr>
          <w:rStyle w:val="afd"/>
          <w:b/>
          <w:color w:val="056AD0" w:themeColor="hyperlink" w:themeTint="F2"/>
        </w:rPr>
      </w:pPr>
      <w:r>
        <w:rPr>
          <w:rStyle w:val="afd"/>
          <w:rFonts w:hint="eastAsia"/>
          <w:color w:val="056AD0" w:themeColor="hyperlink" w:themeTint="F2"/>
          <w:u w:val="none"/>
        </w:rPr>
        <w:t>网页主题使用了Anima</w:t>
      </w:r>
    </w:p>
    <w:p w:rsidR="00E54177" w:rsidRPr="00A62F57" w:rsidRDefault="00E54177" w:rsidP="00E54177">
      <w:pPr>
        <w:pStyle w:val="a"/>
        <w:numPr>
          <w:ilvl w:val="0"/>
          <w:numId w:val="50"/>
        </w:numPr>
        <w:rPr>
          <w:rStyle w:val="afd"/>
          <w:b/>
          <w:color w:val="056AD0" w:themeColor="hyperlink" w:themeTint="F2"/>
          <w:u w:val="none"/>
        </w:rPr>
      </w:pPr>
      <w:r>
        <w:rPr>
          <w:rStyle w:val="afd"/>
          <w:rFonts w:hint="eastAsia"/>
          <w:color w:val="056AD0" w:themeColor="hyperlink" w:themeTint="F2"/>
          <w:u w:val="none"/>
        </w:rPr>
        <w:t>配图皆是从</w:t>
      </w:r>
      <w:r>
        <w:rPr>
          <w:rStyle w:val="afd"/>
          <w:rFonts w:hint="eastAsia"/>
          <w:color w:val="056AD0" w:themeColor="hyperlink" w:themeTint="F2"/>
        </w:rPr>
        <w:t xml:space="preserve"> </w:t>
      </w:r>
      <w:proofErr w:type="spellStart"/>
      <w:r w:rsidRPr="00E54177">
        <w:rPr>
          <w:rStyle w:val="afd"/>
          <w:color w:val="056AD0" w:themeColor="hyperlink" w:themeTint="F2"/>
          <w:u w:val="none"/>
        </w:rPr>
        <w:t>PixelBay</w:t>
      </w:r>
      <w:proofErr w:type="spellEnd"/>
      <w:r>
        <w:rPr>
          <w:rStyle w:val="afd"/>
          <w:rFonts w:hint="eastAsia"/>
          <w:color w:val="056AD0" w:themeColor="hyperlink" w:themeTint="F2"/>
        </w:rPr>
        <w:t xml:space="preserve"> </w:t>
      </w:r>
      <w:r>
        <w:rPr>
          <w:rStyle w:val="afd"/>
          <w:rFonts w:hint="eastAsia"/>
          <w:color w:val="056AD0" w:themeColor="hyperlink" w:themeTint="F2"/>
          <w:u w:val="none"/>
        </w:rPr>
        <w:t xml:space="preserve">和 </w:t>
      </w:r>
      <w:r w:rsidRPr="00BD7900">
        <w:fldChar w:fldCharType="begin"/>
      </w:r>
      <w:r w:rsidRPr="00BD7900">
        <w:instrText xml:space="preserve"> HYPERLINK "https://unsplash.com/" </w:instrText>
      </w:r>
      <w:r w:rsidRPr="00BD7900">
        <w:fldChar w:fldCharType="separate"/>
      </w:r>
      <w:r w:rsidRPr="00BD7900">
        <w:rPr>
          <w:rStyle w:val="afd"/>
          <w:color w:val="056AD0" w:themeColor="hyperlink" w:themeTint="F2"/>
        </w:rPr>
        <w:t>Unslpash</w:t>
      </w:r>
      <w:r>
        <w:rPr>
          <w:rStyle w:val="afd"/>
          <w:rFonts w:hint="eastAsia"/>
          <w:color w:val="056AD0" w:themeColor="hyperlink" w:themeTint="F2"/>
        </w:rPr>
        <w:t xml:space="preserve"> </w:t>
      </w:r>
      <w:r w:rsidRPr="00A62F57">
        <w:rPr>
          <w:rStyle w:val="afd"/>
          <w:rFonts w:hint="eastAsia"/>
          <w:color w:val="056AD0" w:themeColor="hyperlink" w:themeTint="F2"/>
          <w:u w:val="none"/>
        </w:rPr>
        <w:t>中寻找</w:t>
      </w:r>
    </w:p>
    <w:p w:rsidR="00E54177" w:rsidRPr="00E54177" w:rsidRDefault="00E54177" w:rsidP="00E54177">
      <w:pPr>
        <w:rPr>
          <w:rStyle w:val="afd"/>
          <w:rFonts w:ascii="微软雅黑" w:eastAsia="微软雅黑" w:hAnsi="微软雅黑" w:cs="Hiragino Sans GB W3"/>
          <w:b/>
          <w:bCs/>
          <w:color w:val="232B2D"/>
          <w:sz w:val="28"/>
          <w:szCs w:val="28"/>
          <w:u w:val="none"/>
          <w:lang w:val="en-US"/>
        </w:rPr>
      </w:pPr>
      <w:r w:rsidRPr="00BD7900">
        <w:fldChar w:fldCharType="end"/>
      </w:r>
    </w:p>
    <w:p w:rsidR="003875CA" w:rsidRDefault="00CA7ECF" w:rsidP="00CA7ECF">
      <w:pPr>
        <w:jc w:val="center"/>
        <w:rPr>
          <w:rStyle w:val="afd"/>
          <w:b/>
          <w:color w:val="056AD0" w:themeColor="hyperlink" w:themeTint="F2"/>
        </w:rPr>
      </w:pPr>
      <w:r>
        <w:rPr>
          <w:b/>
          <w:noProof/>
          <w:color w:val="056AD0" w:themeColor="hyperlink" w:themeTint="F2"/>
          <w:u w:val="single"/>
          <w:lang w:val="en-US"/>
        </w:rPr>
        <w:lastRenderedPageBreak/>
        <w:drawing>
          <wp:inline distT="0" distB="0" distL="0" distR="0" wp14:anchorId="55A196C6" wp14:editId="33220C16">
            <wp:extent cx="2448560" cy="8863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75CA" w:rsidSect="00426CF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EF" w:rsidRDefault="003B71EF">
      <w:pPr>
        <w:spacing w:before="0" w:after="0" w:line="240" w:lineRule="auto"/>
      </w:pPr>
      <w:r>
        <w:separator/>
      </w:r>
    </w:p>
  </w:endnote>
  <w:endnote w:type="continuationSeparator" w:id="0">
    <w:p w:rsidR="003B71EF" w:rsidRDefault="003B71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altName w:val="Arial Unicode MS"/>
    <w:charset w:val="80"/>
    <w:family w:val="auto"/>
    <w:pitch w:val="variable"/>
    <w:sig w:usb0="00000000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7" w:rsidRPr="004E39EA" w:rsidRDefault="0020631E" w:rsidP="00F61867">
    <w:pPr>
      <w:pStyle w:val="af7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b"/>
        <w:rFonts w:ascii="Microsoft YaHei Light" w:hAnsi="Microsoft YaHei Light"/>
        <w:color w:val="01D270"/>
        <w:sz w:val="21"/>
      </w:rPr>
    </w:pPr>
    <w:r w:rsidRPr="004E39EA">
      <w:rPr>
        <w:rStyle w:val="afb"/>
        <w:rFonts w:ascii="Microsoft YaHei Light" w:hAnsi="Microsoft YaHei Light"/>
        <w:color w:val="01D270"/>
        <w:sz w:val="21"/>
      </w:rPr>
      <w:fldChar w:fldCharType="begin"/>
    </w:r>
    <w:r w:rsidR="00F61867" w:rsidRPr="004E39EA">
      <w:rPr>
        <w:rStyle w:val="afb"/>
        <w:rFonts w:ascii="Microsoft YaHei Light" w:hAnsi="Microsoft YaHei Light"/>
        <w:color w:val="01D270"/>
        <w:sz w:val="21"/>
      </w:rPr>
      <w:instrText xml:space="preserve">PAGE  </w:instrText>
    </w:r>
    <w:r w:rsidRPr="004E39EA">
      <w:rPr>
        <w:rStyle w:val="afb"/>
        <w:rFonts w:ascii="Microsoft YaHei Light" w:hAnsi="Microsoft YaHei Light"/>
        <w:color w:val="01D270"/>
        <w:sz w:val="21"/>
      </w:rPr>
      <w:fldChar w:fldCharType="separate"/>
    </w:r>
    <w:r w:rsidR="00E54177">
      <w:rPr>
        <w:rStyle w:val="afb"/>
        <w:rFonts w:ascii="Microsoft YaHei Light" w:hAnsi="Microsoft YaHei Light"/>
        <w:noProof/>
        <w:color w:val="01D270"/>
        <w:sz w:val="21"/>
      </w:rPr>
      <w:t>- 5 -</w:t>
    </w:r>
    <w:r w:rsidRPr="004E39EA">
      <w:rPr>
        <w:rStyle w:val="afb"/>
        <w:rFonts w:ascii="Microsoft YaHei Light" w:hAnsi="Microsoft YaHei Light"/>
        <w:color w:val="01D270"/>
        <w:sz w:val="21"/>
      </w:rPr>
      <w:fldChar w:fldCharType="end"/>
    </w:r>
  </w:p>
  <w:p w:rsidR="00A73992" w:rsidRPr="004E39EA" w:rsidRDefault="00A73992" w:rsidP="00F61867">
    <w:pPr>
      <w:pStyle w:val="af7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7F" w:rsidRPr="00FB5DFC" w:rsidRDefault="0020631E" w:rsidP="00FB5DFC">
    <w:pPr>
      <w:pStyle w:val="af7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b"/>
        <w:rFonts w:ascii="Microsoft YaHei Light" w:hAnsi="Microsoft YaHei Light"/>
        <w:color w:val="01D270"/>
      </w:rPr>
    </w:pPr>
    <w:r w:rsidRPr="00FB5DFC">
      <w:rPr>
        <w:rStyle w:val="afb"/>
        <w:rFonts w:ascii="Microsoft YaHei Light" w:hAnsi="Microsoft YaHei Light"/>
        <w:color w:val="01D270"/>
      </w:rPr>
      <w:fldChar w:fldCharType="begin"/>
    </w:r>
    <w:r w:rsidR="0069017F" w:rsidRPr="00FB5DFC">
      <w:rPr>
        <w:rStyle w:val="afb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b"/>
        <w:rFonts w:ascii="Microsoft YaHei Light" w:hAnsi="Microsoft YaHei Light"/>
        <w:color w:val="01D270"/>
      </w:rPr>
      <w:fldChar w:fldCharType="separate"/>
    </w:r>
    <w:r w:rsidR="00426CFF">
      <w:rPr>
        <w:rStyle w:val="afb"/>
        <w:rFonts w:ascii="Microsoft YaHei Light" w:hAnsi="Microsoft YaHei Light"/>
        <w:noProof/>
        <w:color w:val="01D270"/>
      </w:rPr>
      <w:t>- 1 -</w:t>
    </w:r>
    <w:r w:rsidRPr="00FB5DFC">
      <w:rPr>
        <w:rStyle w:val="afb"/>
        <w:rFonts w:ascii="Microsoft YaHei Light" w:hAnsi="Microsoft YaHei Light"/>
        <w:color w:val="01D270"/>
      </w:rPr>
      <w:fldChar w:fldCharType="end"/>
    </w:r>
  </w:p>
  <w:p w:rsidR="00A73992" w:rsidRPr="00FB5DFC" w:rsidRDefault="002801B0" w:rsidP="002801B0">
    <w:pPr>
      <w:pStyle w:val="af7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EF" w:rsidRDefault="003B71EF">
      <w:pPr>
        <w:spacing w:before="0" w:after="0" w:line="240" w:lineRule="auto"/>
      </w:pPr>
      <w:r>
        <w:separator/>
      </w:r>
    </w:p>
  </w:footnote>
  <w:footnote w:type="continuationSeparator" w:id="0">
    <w:p w:rsidR="003B71EF" w:rsidRDefault="003B71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7" w:rsidRPr="00F61867" w:rsidRDefault="00F61867" w:rsidP="00F61867">
    <w:pPr>
      <w:pStyle w:val="af9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7" w:rsidRPr="00F61867" w:rsidRDefault="002801B0" w:rsidP="00F61867">
    <w:pPr>
      <w:pStyle w:val="af9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41A"/>
    <w:multiLevelType w:val="hybridMultilevel"/>
    <w:tmpl w:val="2878F592"/>
    <w:lvl w:ilvl="0" w:tplc="C3C86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A1B70"/>
    <w:multiLevelType w:val="hybridMultilevel"/>
    <w:tmpl w:val="7848BF66"/>
    <w:lvl w:ilvl="0" w:tplc="6C54614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9DF735A"/>
    <w:multiLevelType w:val="hybridMultilevel"/>
    <w:tmpl w:val="8006EB9C"/>
    <w:lvl w:ilvl="0" w:tplc="699E4212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691CCE"/>
    <w:multiLevelType w:val="hybridMultilevel"/>
    <w:tmpl w:val="1AC419B2"/>
    <w:lvl w:ilvl="0" w:tplc="489E2C30">
      <w:start w:val="1"/>
      <w:numFmt w:val="japaneseCounting"/>
      <w:lvlText w:val="第%1章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7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39330F0"/>
    <w:multiLevelType w:val="hybridMultilevel"/>
    <w:tmpl w:val="AB0A2F36"/>
    <w:lvl w:ilvl="0" w:tplc="852415BE">
      <w:start w:val="1"/>
      <w:numFmt w:val="japaneseCounting"/>
      <w:lvlText w:val="第%1章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0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2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3">
    <w:nsid w:val="1ACE7E17"/>
    <w:multiLevelType w:val="hybridMultilevel"/>
    <w:tmpl w:val="DFC8A744"/>
    <w:lvl w:ilvl="0" w:tplc="D32AAC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22BA65E3"/>
    <w:multiLevelType w:val="hybridMultilevel"/>
    <w:tmpl w:val="B83C870E"/>
    <w:lvl w:ilvl="0" w:tplc="BBD6AFBE">
      <w:start w:val="1"/>
      <w:numFmt w:val="japaneseCounting"/>
      <w:lvlText w:val="第%1章"/>
      <w:lvlJc w:val="left"/>
      <w:pPr>
        <w:ind w:left="360" w:hanging="360"/>
      </w:pPr>
      <w:rPr>
        <w:rFonts w:ascii="Arial" w:eastAsia="Microsoft YaHei Light" w:hAnsi="Arial" w:cs="Mang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4C52B9"/>
    <w:multiLevelType w:val="hybridMultilevel"/>
    <w:tmpl w:val="212039E8"/>
    <w:lvl w:ilvl="0" w:tplc="6C54614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8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9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3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47560EF"/>
    <w:multiLevelType w:val="hybridMultilevel"/>
    <w:tmpl w:val="1BD29D56"/>
    <w:lvl w:ilvl="0" w:tplc="6C54614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9BE0971"/>
    <w:multiLevelType w:val="hybridMultilevel"/>
    <w:tmpl w:val="B5946CF4"/>
    <w:lvl w:ilvl="0" w:tplc="2E72279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8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3CD5319"/>
    <w:multiLevelType w:val="hybridMultilevel"/>
    <w:tmpl w:val="9E3A86CA"/>
    <w:lvl w:ilvl="0" w:tplc="A19A0A04">
      <w:start w:val="2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636B0A"/>
    <w:multiLevelType w:val="hybridMultilevel"/>
    <w:tmpl w:val="CC8488AC"/>
    <w:lvl w:ilvl="0" w:tplc="A3126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454AB0"/>
    <w:multiLevelType w:val="hybridMultilevel"/>
    <w:tmpl w:val="161CA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A63D60"/>
    <w:multiLevelType w:val="hybridMultilevel"/>
    <w:tmpl w:val="CF847BF8"/>
    <w:lvl w:ilvl="0" w:tplc="5C70B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A73361"/>
    <w:multiLevelType w:val="hybridMultilevel"/>
    <w:tmpl w:val="4AA28C10"/>
    <w:lvl w:ilvl="0" w:tplc="D9B6A8BC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0"/>
  </w:num>
  <w:num w:numId="4">
    <w:abstractNumId w:val="21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3"/>
  </w:num>
  <w:num w:numId="13">
    <w:abstractNumId w:val="19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2"/>
  </w:num>
  <w:num w:numId="20">
    <w:abstractNumId w:val="22"/>
    <w:lvlOverride w:ilvl="0">
      <w:startOverride w:val="1"/>
    </w:lvlOverride>
  </w:num>
  <w:num w:numId="21">
    <w:abstractNumId w:val="12"/>
  </w:num>
  <w:num w:numId="22">
    <w:abstractNumId w:val="17"/>
  </w:num>
  <w:num w:numId="23">
    <w:abstractNumId w:val="9"/>
  </w:num>
  <w:num w:numId="24">
    <w:abstractNumId w:val="6"/>
  </w:num>
  <w:num w:numId="25">
    <w:abstractNumId w:val="18"/>
  </w:num>
  <w:num w:numId="26">
    <w:abstractNumId w:val="27"/>
  </w:num>
  <w:num w:numId="27">
    <w:abstractNumId w:val="28"/>
  </w:num>
  <w:num w:numId="28">
    <w:abstractNumId w:val="7"/>
  </w:num>
  <w:num w:numId="29">
    <w:abstractNumId w:val="11"/>
  </w:num>
  <w:num w:numId="30">
    <w:abstractNumId w:val="23"/>
  </w:num>
  <w:num w:numId="31">
    <w:abstractNumId w:val="2"/>
  </w:num>
  <w:num w:numId="32">
    <w:abstractNumId w:val="21"/>
  </w:num>
  <w:num w:numId="33">
    <w:abstractNumId w:val="21"/>
  </w:num>
  <w:num w:numId="34">
    <w:abstractNumId w:val="14"/>
  </w:num>
  <w:num w:numId="35">
    <w:abstractNumId w:val="21"/>
  </w:num>
  <w:num w:numId="36">
    <w:abstractNumId w:val="8"/>
  </w:num>
  <w:num w:numId="37">
    <w:abstractNumId w:val="13"/>
  </w:num>
  <w:num w:numId="38">
    <w:abstractNumId w:val="30"/>
  </w:num>
  <w:num w:numId="39">
    <w:abstractNumId w:val="25"/>
  </w:num>
  <w:num w:numId="40">
    <w:abstractNumId w:val="15"/>
  </w:num>
  <w:num w:numId="41">
    <w:abstractNumId w:val="4"/>
  </w:num>
  <w:num w:numId="42">
    <w:abstractNumId w:val="0"/>
  </w:num>
  <w:num w:numId="43">
    <w:abstractNumId w:val="32"/>
  </w:num>
  <w:num w:numId="44">
    <w:abstractNumId w:val="29"/>
  </w:num>
  <w:num w:numId="45">
    <w:abstractNumId w:val="5"/>
  </w:num>
  <w:num w:numId="46">
    <w:abstractNumId w:val="33"/>
  </w:num>
  <w:num w:numId="47">
    <w:abstractNumId w:val="1"/>
  </w:num>
  <w:num w:numId="48">
    <w:abstractNumId w:val="24"/>
  </w:num>
  <w:num w:numId="49">
    <w:abstractNumId w:val="16"/>
  </w:num>
  <w:num w:numId="5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8D6"/>
    <w:rsid w:val="000063A9"/>
    <w:rsid w:val="00035C2E"/>
    <w:rsid w:val="00052D5C"/>
    <w:rsid w:val="00055DA7"/>
    <w:rsid w:val="000A69C5"/>
    <w:rsid w:val="000E5CB5"/>
    <w:rsid w:val="000F55E0"/>
    <w:rsid w:val="00110002"/>
    <w:rsid w:val="00117447"/>
    <w:rsid w:val="001B684D"/>
    <w:rsid w:val="001C0F50"/>
    <w:rsid w:val="001C77E2"/>
    <w:rsid w:val="001D1DD0"/>
    <w:rsid w:val="001F35BC"/>
    <w:rsid w:val="001F438B"/>
    <w:rsid w:val="001F6253"/>
    <w:rsid w:val="001F6B14"/>
    <w:rsid w:val="0020631E"/>
    <w:rsid w:val="0021316D"/>
    <w:rsid w:val="00237222"/>
    <w:rsid w:val="0023789E"/>
    <w:rsid w:val="00262520"/>
    <w:rsid w:val="00263A70"/>
    <w:rsid w:val="002801B0"/>
    <w:rsid w:val="00297AE8"/>
    <w:rsid w:val="002D58B1"/>
    <w:rsid w:val="002E4487"/>
    <w:rsid w:val="002E47E0"/>
    <w:rsid w:val="00300FD6"/>
    <w:rsid w:val="0032522E"/>
    <w:rsid w:val="003436FA"/>
    <w:rsid w:val="0036137F"/>
    <w:rsid w:val="003875CA"/>
    <w:rsid w:val="003B71EF"/>
    <w:rsid w:val="003F619C"/>
    <w:rsid w:val="00403662"/>
    <w:rsid w:val="00413361"/>
    <w:rsid w:val="00426CFF"/>
    <w:rsid w:val="00451E8F"/>
    <w:rsid w:val="004561C4"/>
    <w:rsid w:val="004826B3"/>
    <w:rsid w:val="004B2AD9"/>
    <w:rsid w:val="004B44BA"/>
    <w:rsid w:val="004E39EA"/>
    <w:rsid w:val="004F6BEA"/>
    <w:rsid w:val="005071CB"/>
    <w:rsid w:val="0051484A"/>
    <w:rsid w:val="00531E56"/>
    <w:rsid w:val="00547F36"/>
    <w:rsid w:val="005553A2"/>
    <w:rsid w:val="00582FE2"/>
    <w:rsid w:val="005971A5"/>
    <w:rsid w:val="00597544"/>
    <w:rsid w:val="005C1DA1"/>
    <w:rsid w:val="005E43C4"/>
    <w:rsid w:val="005F671C"/>
    <w:rsid w:val="006239D8"/>
    <w:rsid w:val="0063779B"/>
    <w:rsid w:val="006577E8"/>
    <w:rsid w:val="006709E9"/>
    <w:rsid w:val="0069017F"/>
    <w:rsid w:val="006968D6"/>
    <w:rsid w:val="006B49AA"/>
    <w:rsid w:val="006C7C31"/>
    <w:rsid w:val="006E0FA1"/>
    <w:rsid w:val="006E4C62"/>
    <w:rsid w:val="00746D38"/>
    <w:rsid w:val="0077169F"/>
    <w:rsid w:val="007A102C"/>
    <w:rsid w:val="007A3BC7"/>
    <w:rsid w:val="007D08D2"/>
    <w:rsid w:val="007D6705"/>
    <w:rsid w:val="007E5C82"/>
    <w:rsid w:val="007F6BA4"/>
    <w:rsid w:val="00820BA4"/>
    <w:rsid w:val="008223D2"/>
    <w:rsid w:val="008258FA"/>
    <w:rsid w:val="008527CD"/>
    <w:rsid w:val="00862DF3"/>
    <w:rsid w:val="008675F4"/>
    <w:rsid w:val="008E32A8"/>
    <w:rsid w:val="008F651F"/>
    <w:rsid w:val="0096660B"/>
    <w:rsid w:val="00983437"/>
    <w:rsid w:val="00A061BE"/>
    <w:rsid w:val="00A22B3C"/>
    <w:rsid w:val="00A328B7"/>
    <w:rsid w:val="00A62F57"/>
    <w:rsid w:val="00A6353C"/>
    <w:rsid w:val="00A73992"/>
    <w:rsid w:val="00AC7C49"/>
    <w:rsid w:val="00AD2848"/>
    <w:rsid w:val="00AE2D94"/>
    <w:rsid w:val="00AF7948"/>
    <w:rsid w:val="00B22521"/>
    <w:rsid w:val="00B30778"/>
    <w:rsid w:val="00B32895"/>
    <w:rsid w:val="00B50B76"/>
    <w:rsid w:val="00BD716D"/>
    <w:rsid w:val="00BD7900"/>
    <w:rsid w:val="00BF2497"/>
    <w:rsid w:val="00C414BD"/>
    <w:rsid w:val="00CA25B4"/>
    <w:rsid w:val="00CA4333"/>
    <w:rsid w:val="00CA7ECF"/>
    <w:rsid w:val="00CB525C"/>
    <w:rsid w:val="00CD11E0"/>
    <w:rsid w:val="00D252E4"/>
    <w:rsid w:val="00D448A7"/>
    <w:rsid w:val="00D46FF1"/>
    <w:rsid w:val="00D77F39"/>
    <w:rsid w:val="00DB2409"/>
    <w:rsid w:val="00DE0C36"/>
    <w:rsid w:val="00DF798F"/>
    <w:rsid w:val="00E16EFB"/>
    <w:rsid w:val="00E23533"/>
    <w:rsid w:val="00E54177"/>
    <w:rsid w:val="00E664E8"/>
    <w:rsid w:val="00EB36D8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865C5"/>
    <w:rsid w:val="00FB192F"/>
    <w:rsid w:val="00FB5DFC"/>
    <w:rsid w:val="00FF0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"/>
    <w:lsdException w:name="Closing" w:uiPriority="32" w:qFormat="1"/>
    <w:lsdException w:name="Signature" w:uiPriority="33" w:qFormat="1"/>
    <w:lsdException w:name="Default Paragraph Font" w:uiPriority="1"/>
    <w:lsdException w:name="Subtitle" w:uiPriority="11" w:qFormat="1"/>
    <w:lsdException w:name="Salutation" w:qFormat="1"/>
    <w:lsdException w:name="Date" w:uiPriority="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0631E"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0631E"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0631E"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0631E"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0631E"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0631E"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rsid w:val="0020631E"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sid w:val="0020631E"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rsid w:val="0020631E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rsid w:val="0020631E"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Char"/>
    <w:uiPriority w:val="32"/>
    <w:unhideWhenUsed/>
    <w:qFormat/>
    <w:rsid w:val="0020631E"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Char">
    <w:name w:val="结束语 Char"/>
    <w:link w:val="a7"/>
    <w:uiPriority w:val="32"/>
    <w:rsid w:val="0020631E"/>
    <w:rPr>
      <w:rFonts w:eastAsia="黑体"/>
      <w:bCs/>
      <w:caps/>
      <w:spacing w:val="28"/>
      <w:szCs w:val="18"/>
    </w:rPr>
  </w:style>
  <w:style w:type="paragraph" w:styleId="a8">
    <w:name w:val="Signature"/>
    <w:basedOn w:val="a0"/>
    <w:link w:val="Char0"/>
    <w:uiPriority w:val="33"/>
    <w:unhideWhenUsed/>
    <w:qFormat/>
    <w:rsid w:val="0020631E"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Char0">
    <w:name w:val="签名 Char"/>
    <w:link w:val="a8"/>
    <w:uiPriority w:val="33"/>
    <w:rsid w:val="0020631E"/>
    <w:rPr>
      <w:rFonts w:eastAsia="黑体"/>
      <w:bCs/>
      <w:caps/>
      <w:color w:val="0072C6"/>
      <w:spacing w:val="28"/>
      <w:sz w:val="24"/>
      <w:szCs w:val="18"/>
    </w:rPr>
  </w:style>
  <w:style w:type="paragraph" w:styleId="a9">
    <w:name w:val="Date"/>
    <w:basedOn w:val="a0"/>
    <w:link w:val="Char1"/>
    <w:uiPriority w:val="1"/>
    <w:qFormat/>
    <w:rsid w:val="0020631E"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Char1">
    <w:name w:val="日期 Char"/>
    <w:link w:val="a9"/>
    <w:uiPriority w:val="1"/>
    <w:rsid w:val="0020631E"/>
    <w:rPr>
      <w:b/>
      <w:spacing w:val="28"/>
      <w:sz w:val="32"/>
    </w:rPr>
  </w:style>
  <w:style w:type="character" w:styleId="aa">
    <w:name w:val="Emphasis"/>
    <w:uiPriority w:val="20"/>
    <w:semiHidden/>
    <w:unhideWhenUsed/>
    <w:qFormat/>
    <w:rsid w:val="0020631E"/>
    <w:rPr>
      <w:i/>
      <w:iCs/>
      <w:color w:val="F98723"/>
    </w:rPr>
  </w:style>
  <w:style w:type="paragraph" w:styleId="ab">
    <w:name w:val="Title"/>
    <w:basedOn w:val="a0"/>
    <w:next w:val="a0"/>
    <w:link w:val="Char2"/>
    <w:uiPriority w:val="1"/>
    <w:semiHidden/>
    <w:unhideWhenUsed/>
    <w:rsid w:val="0020631E"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Char">
    <w:name w:val="标题 1 Char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c">
    <w:name w:val="Intense Emphasis"/>
    <w:uiPriority w:val="21"/>
    <w:semiHidden/>
    <w:unhideWhenUsed/>
    <w:qFormat/>
    <w:rsid w:val="0020631E"/>
    <w:rPr>
      <w:b/>
      <w:i/>
      <w:iCs/>
      <w:color w:val="F98723"/>
    </w:rPr>
  </w:style>
  <w:style w:type="paragraph" w:styleId="ad">
    <w:name w:val="Intense Quote"/>
    <w:basedOn w:val="a0"/>
    <w:next w:val="a0"/>
    <w:link w:val="Char3"/>
    <w:uiPriority w:val="30"/>
    <w:semiHidden/>
    <w:unhideWhenUsed/>
    <w:qFormat/>
    <w:rsid w:val="0020631E"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Char3">
    <w:name w:val="明显引用 Char"/>
    <w:link w:val="ad"/>
    <w:uiPriority w:val="30"/>
    <w:semiHidden/>
    <w:rsid w:val="0020631E"/>
    <w:rPr>
      <w:i/>
      <w:iCs/>
      <w:color w:val="F98723"/>
      <w:spacing w:val="14"/>
      <w:sz w:val="40"/>
      <w:szCs w:val="24"/>
    </w:rPr>
  </w:style>
  <w:style w:type="character" w:styleId="ae">
    <w:name w:val="Intense Reference"/>
    <w:uiPriority w:val="32"/>
    <w:semiHidden/>
    <w:unhideWhenUsed/>
    <w:qFormat/>
    <w:rsid w:val="0020631E"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rsid w:val="0020631E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">
    <w:name w:val="Placeholder Text"/>
    <w:uiPriority w:val="99"/>
    <w:semiHidden/>
    <w:rsid w:val="0020631E"/>
    <w:rPr>
      <w:color w:val="808080"/>
    </w:rPr>
  </w:style>
  <w:style w:type="paragraph" w:styleId="af0">
    <w:name w:val="Quote"/>
    <w:basedOn w:val="a0"/>
    <w:next w:val="a0"/>
    <w:link w:val="Char4"/>
    <w:uiPriority w:val="29"/>
    <w:semiHidden/>
    <w:unhideWhenUsed/>
    <w:qFormat/>
    <w:rsid w:val="0020631E"/>
    <w:pPr>
      <w:spacing w:before="360" w:after="360"/>
      <w:ind w:left="691" w:right="691"/>
    </w:pPr>
    <w:rPr>
      <w:i/>
      <w:iCs/>
    </w:rPr>
  </w:style>
  <w:style w:type="character" w:customStyle="1" w:styleId="Char4">
    <w:name w:val="引用 Char"/>
    <w:link w:val="af0"/>
    <w:uiPriority w:val="29"/>
    <w:semiHidden/>
    <w:rsid w:val="0020631E"/>
    <w:rPr>
      <w:i/>
      <w:iCs/>
      <w:color w:val="0072C6"/>
      <w:sz w:val="24"/>
      <w:szCs w:val="24"/>
    </w:rPr>
  </w:style>
  <w:style w:type="character" w:styleId="af1">
    <w:name w:val="Strong"/>
    <w:uiPriority w:val="22"/>
    <w:semiHidden/>
    <w:unhideWhenUsed/>
    <w:qFormat/>
    <w:rsid w:val="0020631E"/>
    <w:rPr>
      <w:b/>
      <w:bCs/>
      <w:color w:val="0072C6"/>
    </w:rPr>
  </w:style>
  <w:style w:type="paragraph" w:styleId="af2">
    <w:name w:val="Subtitle"/>
    <w:basedOn w:val="a0"/>
    <w:link w:val="Char5"/>
    <w:uiPriority w:val="11"/>
    <w:semiHidden/>
    <w:unhideWhenUsed/>
    <w:qFormat/>
    <w:rsid w:val="0020631E"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Char5">
    <w:name w:val="副标题 Char"/>
    <w:link w:val="af2"/>
    <w:uiPriority w:val="11"/>
    <w:semiHidden/>
    <w:rsid w:val="0020631E"/>
    <w:rPr>
      <w:rFonts w:eastAsia="黑体"/>
      <w:caps/>
      <w:color w:val="0072C6"/>
      <w:sz w:val="40"/>
    </w:rPr>
  </w:style>
  <w:style w:type="character" w:styleId="af3">
    <w:name w:val="Subtle Emphasis"/>
    <w:uiPriority w:val="19"/>
    <w:semiHidden/>
    <w:unhideWhenUsed/>
    <w:qFormat/>
    <w:rsid w:val="0020631E"/>
    <w:rPr>
      <w:i/>
      <w:iCs/>
      <w:color w:val="0072C6"/>
    </w:rPr>
  </w:style>
  <w:style w:type="character" w:styleId="af4">
    <w:name w:val="Subtle Reference"/>
    <w:uiPriority w:val="31"/>
    <w:semiHidden/>
    <w:unhideWhenUsed/>
    <w:qFormat/>
    <w:rsid w:val="0020631E"/>
    <w:rPr>
      <w:i/>
      <w:caps/>
      <w:smallCaps w:val="0"/>
      <w:color w:val="0072C6"/>
    </w:rPr>
  </w:style>
  <w:style w:type="table" w:styleId="af5">
    <w:name w:val="Table Grid"/>
    <w:basedOn w:val="a2"/>
    <w:uiPriority w:val="39"/>
    <w:rsid w:val="0020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link w:val="ab"/>
    <w:uiPriority w:val="1"/>
    <w:semiHidden/>
    <w:rsid w:val="0020631E"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rsid w:val="0020631E"/>
    <w:pPr>
      <w:spacing w:after="0" w:line="360" w:lineRule="auto"/>
      <w:outlineLvl w:val="9"/>
    </w:pPr>
    <w:rPr>
      <w:sz w:val="84"/>
    </w:rPr>
  </w:style>
  <w:style w:type="character" w:customStyle="1" w:styleId="4Char">
    <w:name w:val="标题 4 Char"/>
    <w:link w:val="4"/>
    <w:uiPriority w:val="9"/>
    <w:semiHidden/>
    <w:rsid w:val="0020631E"/>
    <w:rPr>
      <w:rFonts w:ascii="Georgia" w:eastAsia="方正舒体" w:hAnsi="Georgia" w:cs="Mangal"/>
      <w:iCs/>
      <w:color w:val="0072C6"/>
      <w:sz w:val="34"/>
    </w:rPr>
  </w:style>
  <w:style w:type="character" w:customStyle="1" w:styleId="5Char">
    <w:name w:val="标题 5 Char"/>
    <w:link w:val="5"/>
    <w:uiPriority w:val="9"/>
    <w:semiHidden/>
    <w:rsid w:val="0020631E"/>
    <w:rPr>
      <w:rFonts w:ascii="Georgia" w:eastAsia="方正舒体" w:hAnsi="Georgia" w:cs="Mangal"/>
      <w:i/>
      <w:color w:val="0072C6"/>
      <w:sz w:val="34"/>
    </w:rPr>
  </w:style>
  <w:style w:type="character" w:customStyle="1" w:styleId="6Char">
    <w:name w:val="标题 6 Char"/>
    <w:link w:val="6"/>
    <w:uiPriority w:val="9"/>
    <w:semiHidden/>
    <w:rsid w:val="0020631E"/>
    <w:rPr>
      <w:rFonts w:ascii="Georgia" w:eastAsia="方正舒体" w:hAnsi="Georgia" w:cs="Mangal"/>
      <w:color w:val="0072C6"/>
      <w:sz w:val="30"/>
      <w:szCs w:val="24"/>
    </w:rPr>
  </w:style>
  <w:style w:type="character" w:customStyle="1" w:styleId="7Char">
    <w:name w:val="标题 7 Char"/>
    <w:link w:val="7"/>
    <w:uiPriority w:val="9"/>
    <w:semiHidden/>
    <w:rsid w:val="0020631E"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Char">
    <w:name w:val="标题 8 Char"/>
    <w:link w:val="8"/>
    <w:uiPriority w:val="9"/>
    <w:semiHidden/>
    <w:rsid w:val="0020631E"/>
    <w:rPr>
      <w:rFonts w:ascii="Georgia" w:eastAsia="方正舒体" w:hAnsi="Georgia" w:cs="Mangal"/>
      <w:color w:val="0072C6"/>
      <w:sz w:val="26"/>
      <w:szCs w:val="21"/>
    </w:rPr>
  </w:style>
  <w:style w:type="character" w:customStyle="1" w:styleId="9Char">
    <w:name w:val="标题 9 Char"/>
    <w:link w:val="9"/>
    <w:uiPriority w:val="9"/>
    <w:semiHidden/>
    <w:rsid w:val="0020631E"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6">
    <w:name w:val="Salutation"/>
    <w:basedOn w:val="a0"/>
    <w:next w:val="a0"/>
    <w:link w:val="Char6"/>
    <w:uiPriority w:val="3"/>
    <w:unhideWhenUsed/>
    <w:qFormat/>
    <w:rsid w:val="0020631E"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Char6">
    <w:name w:val="称呼 Char"/>
    <w:link w:val="af6"/>
    <w:uiPriority w:val="3"/>
    <w:rsid w:val="0020631E"/>
    <w:rPr>
      <w:rFonts w:ascii="Georgia" w:hAnsi="Georgia"/>
      <w:caps/>
      <w:color w:val="0072C6"/>
      <w:sz w:val="72"/>
    </w:rPr>
  </w:style>
  <w:style w:type="paragraph" w:styleId="af7">
    <w:name w:val="footer"/>
    <w:basedOn w:val="a0"/>
    <w:link w:val="Char7"/>
    <w:uiPriority w:val="99"/>
    <w:unhideWhenUsed/>
    <w:qFormat/>
    <w:rsid w:val="0020631E"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Char7">
    <w:name w:val="页脚 Char"/>
    <w:link w:val="af7"/>
    <w:uiPriority w:val="99"/>
    <w:rsid w:val="0020631E"/>
    <w:rPr>
      <w:color w:val="FFFFFF"/>
      <w:shd w:val="clear" w:color="auto" w:fill="0072C6"/>
    </w:rPr>
  </w:style>
  <w:style w:type="character" w:customStyle="1" w:styleId="2Char">
    <w:name w:val="标题 2 Char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Char">
    <w:name w:val="标题 3 Char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8">
    <w:name w:val="header"/>
    <w:basedOn w:val="a0"/>
    <w:link w:val="Char8"/>
    <w:uiPriority w:val="99"/>
    <w:unhideWhenUsed/>
    <w:rsid w:val="0020631E"/>
    <w:pPr>
      <w:spacing w:before="0" w:after="0" w:line="240" w:lineRule="auto"/>
    </w:pPr>
  </w:style>
  <w:style w:type="character" w:customStyle="1" w:styleId="Char8">
    <w:name w:val="页眉 Char"/>
    <w:basedOn w:val="a1"/>
    <w:link w:val="af8"/>
    <w:uiPriority w:val="99"/>
    <w:rsid w:val="0020631E"/>
  </w:style>
  <w:style w:type="paragraph" w:customStyle="1" w:styleId="af9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a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b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36137F"/>
    <w:pPr>
      <w:numPr>
        <w:numId w:val="4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ascii="微软雅黑" w:eastAsia="微软雅黑" w:hAnsi="微软雅黑" w:cs="Hiragino Sans GB W3"/>
      <w:color w:val="232B2D"/>
      <w:sz w:val="21"/>
      <w:szCs w:val="21"/>
      <w:lang w:val="en-US"/>
    </w:rPr>
  </w:style>
  <w:style w:type="paragraph" w:styleId="afc">
    <w:name w:val="Document Map"/>
    <w:basedOn w:val="a0"/>
    <w:link w:val="Char9"/>
    <w:uiPriority w:val="99"/>
    <w:semiHidden/>
    <w:unhideWhenUsed/>
    <w:rsid w:val="00820BA4"/>
    <w:rPr>
      <w:rFonts w:ascii="宋体" w:eastAsia="宋体"/>
    </w:rPr>
  </w:style>
  <w:style w:type="character" w:customStyle="1" w:styleId="Char9">
    <w:name w:val="文档结构图 Char"/>
    <w:link w:val="afc"/>
    <w:uiPriority w:val="99"/>
    <w:semiHidden/>
    <w:rsid w:val="00820BA4"/>
    <w:rPr>
      <w:rFonts w:ascii="宋体" w:eastAsia="宋体"/>
      <w:lang w:val="en-GB" w:eastAsia="zh-CN"/>
    </w:rPr>
  </w:style>
  <w:style w:type="character" w:styleId="afd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styleId="aff">
    <w:name w:val="Balloon Text"/>
    <w:basedOn w:val="a0"/>
    <w:link w:val="Chara"/>
    <w:uiPriority w:val="99"/>
    <w:semiHidden/>
    <w:unhideWhenUsed/>
    <w:rsid w:val="007E5C82"/>
    <w:pPr>
      <w:spacing w:before="0" w:after="0" w:line="240" w:lineRule="auto"/>
    </w:pPr>
    <w:rPr>
      <w:sz w:val="18"/>
      <w:szCs w:val="18"/>
    </w:rPr>
  </w:style>
  <w:style w:type="character" w:customStyle="1" w:styleId="Chara">
    <w:name w:val="批注框文本 Char"/>
    <w:basedOn w:val="a1"/>
    <w:link w:val="aff"/>
    <w:uiPriority w:val="99"/>
    <w:semiHidden/>
    <w:rsid w:val="007E5C82"/>
    <w:rPr>
      <w:rFonts w:eastAsia="Microsoft YaHei Light"/>
      <w:color w:val="7F7F7F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1CD17-3905-4E19-BB6D-8E479A7F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8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sus</cp:lastModifiedBy>
  <cp:revision>26</cp:revision>
  <cp:lastPrinted>2016-10-31T11:02:00Z</cp:lastPrinted>
  <dcterms:created xsi:type="dcterms:W3CDTF">2016-11-07T05:11:00Z</dcterms:created>
  <dcterms:modified xsi:type="dcterms:W3CDTF">2018-07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